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Children and Community Services Act 2004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3916938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391693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43916938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Children in the CEO’s ca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val of carers (Act s. 79(2)(a)(i))</w:t>
      </w:r>
      <w:r>
        <w:tab/>
      </w:r>
      <w:r>
        <w:fldChar w:fldCharType="begin"/>
      </w:r>
      <w:r>
        <w:instrText xml:space="preserve"> PAGEREF _Toc43916939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cords, prescribed information for (Act s. 128)</w:t>
      </w:r>
      <w:r>
        <w:tab/>
      </w:r>
      <w:r>
        <w:fldChar w:fldCharType="begin"/>
      </w:r>
      <w:r>
        <w:instrText xml:space="preserve"> PAGEREF _Toc43916939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Restraint, search and seizu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rescribed amount (Act s. 112 “disposable article”)</w:t>
      </w:r>
      <w:r>
        <w:tab/>
      </w:r>
      <w:r>
        <w:fldChar w:fldCharType="begin"/>
      </w:r>
      <w:r>
        <w:instrText xml:space="preserve"> PAGEREF _Toc439169394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straint of child under Act s. 114, officer’s duties after</w:t>
      </w:r>
      <w:r>
        <w:tab/>
      </w:r>
      <w:r>
        <w:fldChar w:fldCharType="begin"/>
      </w:r>
      <w:r>
        <w:instrText xml:space="preserve"> PAGEREF _Toc439169395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rticles seized under Act s. 116, dealing with</w:t>
      </w:r>
      <w:r>
        <w:tab/>
      </w:r>
      <w:r>
        <w:fldChar w:fldCharType="begin"/>
      </w:r>
      <w:r>
        <w:instrText xml:space="preserve"> PAGEREF _Toc439169396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Warra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A.</w:t>
      </w:r>
      <w:r>
        <w:tab/>
        <w:t>Form of warrant (access) (Act s. 121(1))</w:t>
      </w:r>
      <w:r>
        <w:tab/>
      </w:r>
      <w:r>
        <w:fldChar w:fldCharType="begin"/>
      </w:r>
      <w:r>
        <w:instrText xml:space="preserve"> PAGEREF _Toc439169398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B.</w:t>
      </w:r>
      <w:r>
        <w:tab/>
        <w:t>Form of warrant (apprehension) (Act s. 122(1))</w:t>
      </w:r>
      <w:r>
        <w:tab/>
      </w:r>
      <w:r>
        <w:fldChar w:fldCharType="begin"/>
      </w:r>
      <w:r>
        <w:instrText xml:space="preserve"> PAGEREF _Toc439169399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C.</w:t>
      </w:r>
      <w:r>
        <w:tab/>
        <w:t>Form of warrant (provisional protection and care) (Act s. 123(1))</w:t>
      </w:r>
      <w:r>
        <w:tab/>
      </w:r>
      <w:r>
        <w:fldChar w:fldCharType="begin"/>
      </w:r>
      <w:r>
        <w:instrText xml:space="preserve"> PAGEREF _Toc439169400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Pre</w:t>
      </w:r>
      <w:r>
        <w:noBreakHyphen/>
        <w:t>hearing conferenc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Terms used</w:t>
      </w:r>
      <w:r>
        <w:tab/>
      </w:r>
      <w:r>
        <w:fldChar w:fldCharType="begin"/>
      </w:r>
      <w:r>
        <w:instrText xml:space="preserve"> PAGEREF _Toc439169402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Convenors, appointment of (Act s. 136)</w:t>
      </w:r>
      <w:r>
        <w:tab/>
      </w:r>
      <w:r>
        <w:fldChar w:fldCharType="begin"/>
      </w:r>
      <w:r>
        <w:instrText xml:space="preserve"> PAGEREF _Toc439169403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erms and conditions of convenors’ appointments</w:t>
      </w:r>
      <w:r>
        <w:tab/>
      </w:r>
      <w:r>
        <w:fldChar w:fldCharType="begin"/>
      </w:r>
      <w:r>
        <w:instrText xml:space="preserve"> PAGEREF _Toc439169404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signation by convenor</w:t>
      </w:r>
      <w:r>
        <w:tab/>
      </w:r>
      <w:r>
        <w:fldChar w:fldCharType="begin"/>
      </w:r>
      <w:r>
        <w:instrText xml:space="preserve"> PAGEREF _Toc439169405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Removing convenor from office</w:t>
      </w:r>
      <w:r>
        <w:tab/>
      </w:r>
      <w:r>
        <w:fldChar w:fldCharType="begin"/>
      </w:r>
      <w:r>
        <w:instrText xml:space="preserve"> PAGEREF _Toc439169406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People who may attend pre</w:t>
      </w:r>
      <w:r>
        <w:noBreakHyphen/>
        <w:t>hearing conference</w:t>
      </w:r>
      <w:r>
        <w:tab/>
      </w:r>
      <w:r>
        <w:fldChar w:fldCharType="begin"/>
      </w:r>
      <w:r>
        <w:instrText xml:space="preserve"> PAGEREF _Toc439169407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Participation using video link, audio link etc.</w:t>
      </w:r>
      <w:r>
        <w:tab/>
      </w:r>
      <w:r>
        <w:fldChar w:fldCharType="begin"/>
      </w:r>
      <w:r>
        <w:instrText xml:space="preserve"> PAGEREF _Toc439169408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Parentage testing procedures and reports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 — General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A.</w:t>
      </w:r>
      <w:r>
        <w:tab/>
        <w:t>Terms used</w:t>
      </w:r>
      <w:r>
        <w:tab/>
      </w:r>
      <w:r>
        <w:fldChar w:fldCharType="begin"/>
      </w:r>
      <w:r>
        <w:instrText xml:space="preserve"> PAGEREF _Toc439169411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B.</w:t>
      </w:r>
      <w:r>
        <w:tab/>
        <w:t>Parentage testing procedures (Act s. 136A)</w:t>
      </w:r>
      <w:r>
        <w:tab/>
      </w:r>
      <w:r>
        <w:fldChar w:fldCharType="begin"/>
      </w:r>
      <w:r>
        <w:instrText xml:space="preserve"> PAGEREF _Toc439169412 \h </w:instrText>
      </w:r>
      <w:r>
        <w:fldChar w:fldCharType="separate"/>
      </w:r>
      <w:r>
        <w:t>1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C.</w:t>
      </w:r>
      <w:r>
        <w:tab/>
        <w:t>Compliance with regulations</w:t>
      </w:r>
      <w:r>
        <w:tab/>
      </w:r>
      <w:r>
        <w:fldChar w:fldCharType="begin"/>
      </w:r>
      <w:r>
        <w:instrText xml:space="preserve"> PAGEREF _Toc439169413 \h </w:instrText>
      </w:r>
      <w:r>
        <w:fldChar w:fldCharType="separate"/>
      </w:r>
      <w:r>
        <w:t>10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 — Collection, storage and testing of sampl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D.</w:t>
      </w:r>
      <w:r>
        <w:tab/>
        <w:t>Bodily samples, who may take</w:t>
      </w:r>
      <w:r>
        <w:tab/>
      </w:r>
      <w:r>
        <w:fldChar w:fldCharType="begin"/>
      </w:r>
      <w:r>
        <w:instrText xml:space="preserve"> PAGEREF _Toc439169415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E.</w:t>
      </w:r>
      <w:r>
        <w:tab/>
        <w:t>Information about donor to be given before bodily sample taken</w:t>
      </w:r>
      <w:r>
        <w:tab/>
      </w:r>
      <w:r>
        <w:fldChar w:fldCharType="begin"/>
      </w:r>
      <w:r>
        <w:instrText xml:space="preserve"> PAGEREF _Toc439169416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F.</w:t>
      </w:r>
      <w:r>
        <w:tab/>
        <w:t>Blood samples, taking of</w:t>
      </w:r>
      <w:r>
        <w:tab/>
      </w:r>
      <w:r>
        <w:fldChar w:fldCharType="begin"/>
      </w:r>
      <w:r>
        <w:instrText xml:space="preserve"> PAGEREF _Toc439169417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G.</w:t>
      </w:r>
      <w:r>
        <w:tab/>
        <w:t>Bodily samples for DNA typing, taking of</w:t>
      </w:r>
      <w:r>
        <w:tab/>
      </w:r>
      <w:r>
        <w:fldChar w:fldCharType="begin"/>
      </w:r>
      <w:r>
        <w:instrText xml:space="preserve"> PAGEREF _Toc439169418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H.</w:t>
      </w:r>
      <w:r>
        <w:tab/>
        <w:t>Bodily samples, procedure for dealing with immediately after taking</w:t>
      </w:r>
      <w:r>
        <w:tab/>
      </w:r>
      <w:r>
        <w:fldChar w:fldCharType="begin"/>
      </w:r>
      <w:r>
        <w:instrText xml:space="preserve"> PAGEREF _Toc439169419 \h </w:instrText>
      </w:r>
      <w:r>
        <w:fldChar w:fldCharType="separate"/>
      </w:r>
      <w:r>
        <w:t>1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I.</w:t>
      </w:r>
      <w:r>
        <w:tab/>
        <w:t>Sampler’s  duties after taking bodily sample</w:t>
      </w:r>
      <w:r>
        <w:tab/>
      </w:r>
      <w:r>
        <w:fldChar w:fldCharType="begin"/>
      </w:r>
      <w:r>
        <w:instrText xml:space="preserve"> PAGEREF _Toc439169420 \h </w:instrText>
      </w:r>
      <w:r>
        <w:fldChar w:fldCharType="separate"/>
      </w:r>
      <w:r>
        <w:t>1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J.</w:t>
      </w:r>
      <w:r>
        <w:tab/>
        <w:t>Packing, storing and transporting bodily samples for testing</w:t>
      </w:r>
      <w:r>
        <w:tab/>
      </w:r>
      <w:r>
        <w:fldChar w:fldCharType="begin"/>
      </w:r>
      <w:r>
        <w:instrText xml:space="preserve"> PAGEREF _Toc439169421 \h </w:instrText>
      </w:r>
      <w:r>
        <w:fldChar w:fldCharType="separate"/>
      </w:r>
      <w:r>
        <w:t>1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K.</w:t>
      </w:r>
      <w:r>
        <w:tab/>
        <w:t>Time for testing bodily samples</w:t>
      </w:r>
      <w:r>
        <w:tab/>
      </w:r>
      <w:r>
        <w:fldChar w:fldCharType="begin"/>
      </w:r>
      <w:r>
        <w:instrText xml:space="preserve"> PAGEREF _Toc439169422 \h </w:instrText>
      </w:r>
      <w:r>
        <w:fldChar w:fldCharType="separate"/>
      </w:r>
      <w:r>
        <w:t>15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3 — Repor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L.</w:t>
      </w:r>
      <w:r>
        <w:tab/>
        <w:t>Reports of testing (Act s. 136H(b))</w:t>
      </w:r>
      <w:r>
        <w:tab/>
      </w:r>
      <w:r>
        <w:fldChar w:fldCharType="begin"/>
      </w:r>
      <w:r>
        <w:instrText xml:space="preserve"> PAGEREF _Toc439169424 \h </w:instrText>
      </w:r>
      <w:r>
        <w:fldChar w:fldCharType="separate"/>
      </w:r>
      <w:r>
        <w:t>1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Reports about chil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Terms used</w:t>
      </w:r>
      <w:r>
        <w:tab/>
      </w:r>
      <w:r>
        <w:fldChar w:fldCharType="begin"/>
      </w:r>
      <w:r>
        <w:instrText xml:space="preserve"> PAGEREF _Toc439169426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Appointing people to provide reports (Act s. 139)</w:t>
      </w:r>
      <w:r>
        <w:tab/>
      </w:r>
      <w:r>
        <w:fldChar w:fldCharType="begin"/>
      </w:r>
      <w:r>
        <w:instrText xml:space="preserve"> PAGEREF _Toc439169427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President to establish panel</w:t>
      </w:r>
      <w:r>
        <w:tab/>
      </w:r>
      <w:r>
        <w:fldChar w:fldCharType="begin"/>
      </w:r>
      <w:r>
        <w:instrText xml:space="preserve"> PAGEREF _Toc439169428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Terms and conditions of appointment under Act s. 139</w:t>
      </w:r>
      <w:r>
        <w:tab/>
      </w:r>
      <w:r>
        <w:fldChar w:fldCharType="begin"/>
      </w:r>
      <w:r>
        <w:instrText xml:space="preserve"> PAGEREF _Toc439169429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Costs of report</w:t>
      </w:r>
      <w:r>
        <w:tab/>
      </w:r>
      <w:r>
        <w:fldChar w:fldCharType="begin"/>
      </w:r>
      <w:r>
        <w:instrText xml:space="preserve"> PAGEREF _Toc439169430 \h </w:instrText>
      </w:r>
      <w:r>
        <w:fldChar w:fldCharType="separate"/>
      </w:r>
      <w:r>
        <w:t>1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 — Miscellaneou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A.</w:t>
      </w:r>
      <w:r>
        <w:tab/>
        <w:t>Prescribed authorities (Act s. 28A)</w:t>
      </w:r>
      <w:r>
        <w:tab/>
      </w:r>
      <w:r>
        <w:fldChar w:fldCharType="begin"/>
      </w:r>
      <w:r>
        <w:instrText xml:space="preserve"> PAGEREF _Toc439169432 \h </w:instrText>
      </w:r>
      <w:r>
        <w:fldChar w:fldCharType="separate"/>
      </w:r>
      <w:r>
        <w:t>1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Special guardians, payments to (Act s. 65)</w:t>
      </w:r>
      <w:r>
        <w:tab/>
      </w:r>
      <w:r>
        <w:fldChar w:fldCharType="begin"/>
      </w:r>
      <w:r>
        <w:instrText xml:space="preserve"> PAGEREF _Toc439169433 \h </w:instrText>
      </w:r>
      <w:r>
        <w:fldChar w:fldCharType="separate"/>
      </w:r>
      <w:r>
        <w:t>2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A.</w:t>
      </w:r>
      <w:r>
        <w:tab/>
        <w:t>Work prescribed (Act s. 191(4))</w:t>
      </w:r>
      <w:r>
        <w:tab/>
      </w:r>
      <w:r>
        <w:fldChar w:fldCharType="begin"/>
      </w:r>
      <w:r>
        <w:instrText xml:space="preserve"> PAGEREF _Toc439169434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 — Transitional arrange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Term used: commencement day</w:t>
      </w:r>
      <w:r>
        <w:tab/>
      </w:r>
      <w:r>
        <w:fldChar w:fldCharType="begin"/>
      </w:r>
      <w:r>
        <w:instrText xml:space="preserve"> PAGEREF _Toc439169436 \h </w:instrText>
      </w:r>
      <w:r>
        <w:fldChar w:fldCharType="separate"/>
      </w:r>
      <w:r>
        <w:t>2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9.</w:t>
      </w:r>
      <w:r>
        <w:tab/>
        <w:t>Certain children in care as at 1 Mar 2006</w:t>
      </w:r>
      <w:r>
        <w:tab/>
      </w:r>
      <w:r>
        <w:fldChar w:fldCharType="begin"/>
      </w:r>
      <w:r>
        <w:instrText xml:space="preserve"> PAGEREF _Toc439169437 \h </w:instrText>
      </w:r>
      <w:r>
        <w:fldChar w:fldCharType="separate"/>
      </w:r>
      <w:r>
        <w:t>2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orm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Warrant (access)</w:t>
      </w:r>
      <w:r>
        <w:tab/>
      </w:r>
      <w:r>
        <w:fldChar w:fldCharType="begin"/>
      </w:r>
      <w:r>
        <w:instrText xml:space="preserve"> PAGEREF _Toc439169439 \h </w:instrText>
      </w:r>
      <w:r>
        <w:fldChar w:fldCharType="separate"/>
      </w:r>
      <w:r>
        <w:t>2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Warrant (apprehension)</w:t>
      </w:r>
      <w:r>
        <w:tab/>
      </w:r>
      <w:r>
        <w:fldChar w:fldCharType="begin"/>
      </w:r>
      <w:r>
        <w:instrText xml:space="preserve"> PAGEREF _Toc439169440 \h </w:instrText>
      </w:r>
      <w:r>
        <w:fldChar w:fldCharType="separate"/>
      </w:r>
      <w:r>
        <w:t>2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Warrant (provisional protection and care)</w:t>
      </w:r>
      <w:r>
        <w:tab/>
      </w:r>
      <w:r>
        <w:fldChar w:fldCharType="begin"/>
      </w:r>
      <w:r>
        <w:instrText xml:space="preserve"> PAGEREF _Toc439169441 \h </w:instrText>
      </w:r>
      <w:r>
        <w:fldChar w:fldCharType="separate"/>
      </w:r>
      <w:r>
        <w:t>2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439169442 \h </w:instrText>
      </w:r>
      <w:r>
        <w:fldChar w:fldCharType="separate"/>
      </w:r>
      <w:r>
        <w:t>2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439169443 \h </w:instrText>
      </w:r>
      <w:r>
        <w:fldChar w:fldCharType="separate"/>
      </w:r>
      <w:r>
        <w:t>3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arentage testing procedure report</w:t>
      </w:r>
      <w:r>
        <w:tab/>
      </w:r>
      <w:r>
        <w:fldChar w:fldCharType="begin"/>
      </w:r>
      <w:r>
        <w:instrText xml:space="preserve"> PAGEREF _Toc439169444 \h </w:instrText>
      </w:r>
      <w:r>
        <w:fldChar w:fldCharType="separate"/>
      </w:r>
      <w:r>
        <w:t>3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39169446 \h </w:instrText>
      </w:r>
      <w:r>
        <w:fldChar w:fldCharType="separate"/>
      </w:r>
      <w:r>
        <w:t>3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before="120"/>
      </w:pPr>
      <w:r>
        <w:t>Western Australia</w:t>
      </w:r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3" w:name="_Toc378075896"/>
      <w:bookmarkStart w:id="4" w:name="_Toc391629093"/>
      <w:bookmarkStart w:id="5" w:name="_Toc415581810"/>
      <w:bookmarkStart w:id="6" w:name="_Toc415581881"/>
      <w:bookmarkStart w:id="7" w:name="_Toc415581943"/>
      <w:bookmarkStart w:id="8" w:name="_Toc415663449"/>
      <w:bookmarkStart w:id="9" w:name="_Toc416355097"/>
      <w:bookmarkStart w:id="10" w:name="_Toc416355160"/>
      <w:bookmarkStart w:id="11" w:name="_Toc423337376"/>
      <w:bookmarkStart w:id="12" w:name="_Toc437953970"/>
      <w:bookmarkStart w:id="13" w:name="_Toc437954033"/>
      <w:bookmarkStart w:id="14" w:name="_Toc439169386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Heading5"/>
      </w:pPr>
      <w:bookmarkStart w:id="15" w:name="_Toc391629094"/>
      <w:bookmarkStart w:id="16" w:name="_Toc439169387"/>
      <w:r>
        <w:rPr>
          <w:rStyle w:val="CharSectno"/>
        </w:rPr>
        <w:t>1</w:t>
      </w:r>
      <w:r>
        <w:t>.</w:t>
      </w:r>
      <w:r>
        <w:tab/>
        <w:t>Citation</w:t>
      </w:r>
      <w:bookmarkEnd w:id="15"/>
      <w:bookmarkEnd w:id="16"/>
    </w:p>
    <w:p>
      <w:pPr>
        <w:pStyle w:val="Subsection"/>
        <w:rPr>
          <w:i/>
        </w:rPr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rPr>
          <w:iCs/>
          <w:vertAlign w:val="superscript"/>
        </w:rPr>
        <w:t> 1</w:t>
      </w:r>
      <w:r>
        <w:t>.</w:t>
      </w:r>
    </w:p>
    <w:p>
      <w:pPr>
        <w:pStyle w:val="Heading5"/>
        <w:rPr>
          <w:spacing w:val="-2"/>
        </w:rPr>
      </w:pPr>
      <w:bookmarkStart w:id="17" w:name="_Toc391629095"/>
      <w:bookmarkStart w:id="18" w:name="_Toc43916938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7"/>
      <w:bookmarkEnd w:id="18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iCs/>
          <w:vertAlign w:val="superscript"/>
        </w:rPr>
        <w:t> 1</w:t>
      </w:r>
      <w:r>
        <w:rPr>
          <w:rFonts w:ascii="Times" w:hAnsi="Times"/>
        </w:rPr>
        <w:t>.</w:t>
      </w:r>
    </w:p>
    <w:p>
      <w:pPr>
        <w:pStyle w:val="Heading5"/>
      </w:pPr>
      <w:bookmarkStart w:id="19" w:name="_Toc391629096"/>
      <w:bookmarkStart w:id="20" w:name="_Toc439169389"/>
      <w:r>
        <w:rPr>
          <w:rStyle w:val="CharSectno"/>
        </w:rPr>
        <w:t>3</w:t>
      </w:r>
      <w:r>
        <w:t>.</w:t>
      </w:r>
      <w:r>
        <w:tab/>
        <w:t>Terms used</w:t>
      </w:r>
      <w:bookmarkEnd w:id="19"/>
      <w:bookmarkEnd w:id="20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21" w:name="_Toc378075900"/>
      <w:bookmarkStart w:id="22" w:name="_Toc391629097"/>
      <w:bookmarkStart w:id="23" w:name="_Toc415581814"/>
      <w:bookmarkStart w:id="24" w:name="_Toc415581885"/>
      <w:bookmarkStart w:id="25" w:name="_Toc415581947"/>
      <w:bookmarkStart w:id="26" w:name="_Toc415663453"/>
      <w:bookmarkStart w:id="27" w:name="_Toc416355101"/>
      <w:bookmarkStart w:id="28" w:name="_Toc416355164"/>
      <w:bookmarkStart w:id="29" w:name="_Toc423337380"/>
      <w:bookmarkStart w:id="30" w:name="_Toc437953974"/>
      <w:bookmarkStart w:id="31" w:name="_Toc437954037"/>
      <w:bookmarkStart w:id="32" w:name="_Toc439169390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Heading5"/>
      </w:pPr>
      <w:bookmarkStart w:id="33" w:name="_Toc391629098"/>
      <w:bookmarkStart w:id="34" w:name="_Toc439169391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33"/>
      <w:bookmarkEnd w:id="34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  <w:spacing w:before="78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  <w:spacing w:before="78"/>
      </w:pPr>
      <w:r>
        <w:tab/>
        <w:t>(i)</w:t>
      </w:r>
      <w:r>
        <w:tab/>
        <w:t>stating the reasons for the proposed revocation; and</w:t>
      </w:r>
    </w:p>
    <w:p>
      <w:pPr>
        <w:pStyle w:val="Indenti"/>
        <w:spacing w:before="78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  <w:spacing w:before="78"/>
      </w:pPr>
      <w:r>
        <w:tab/>
      </w:r>
      <w:r>
        <w:tab/>
        <w:t>and</w:t>
      </w:r>
    </w:p>
    <w:p>
      <w:pPr>
        <w:pStyle w:val="Indenta"/>
        <w:spacing w:before="78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35" w:name="_Toc391629099"/>
      <w:bookmarkStart w:id="36" w:name="_Toc439169392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35"/>
      <w:bookmarkEnd w:id="36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  <w:spacing w:before="76"/>
      </w:pPr>
      <w:r>
        <w:tab/>
        <w:t>(a)</w:t>
      </w:r>
      <w:r>
        <w:tab/>
        <w:t>the child’s name;</w:t>
      </w:r>
    </w:p>
    <w:p>
      <w:pPr>
        <w:pStyle w:val="Indenta"/>
        <w:spacing w:before="76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  <w:spacing w:before="76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  <w:spacing w:before="76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  <w:spacing w:before="76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  <w:spacing w:before="76"/>
      </w:pPr>
      <w:r>
        <w:tab/>
        <w:t>(ii)</w:t>
      </w:r>
      <w:r>
        <w:tab/>
        <w:t>otherwise provided to the CEO;</w:t>
      </w:r>
    </w:p>
    <w:p>
      <w:pPr>
        <w:pStyle w:val="Indenta"/>
        <w:spacing w:before="76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  <w:spacing w:before="76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  <w:spacing w:before="76"/>
      </w:pPr>
      <w:r>
        <w:tab/>
        <w:t>(ii)</w:t>
      </w:r>
      <w:r>
        <w:tab/>
        <w:t>otherwise provided to the CEO;</w:t>
      </w:r>
    </w:p>
    <w:p>
      <w:pPr>
        <w:pStyle w:val="Indenta"/>
        <w:spacing w:before="76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37" w:name="_Toc378075903"/>
      <w:bookmarkStart w:id="38" w:name="_Toc391629100"/>
      <w:bookmarkStart w:id="39" w:name="_Toc415581817"/>
      <w:bookmarkStart w:id="40" w:name="_Toc415581888"/>
      <w:bookmarkStart w:id="41" w:name="_Toc415581950"/>
      <w:bookmarkStart w:id="42" w:name="_Toc415663456"/>
      <w:bookmarkStart w:id="43" w:name="_Toc416355104"/>
      <w:bookmarkStart w:id="44" w:name="_Toc416355167"/>
      <w:bookmarkStart w:id="45" w:name="_Toc423337383"/>
      <w:bookmarkStart w:id="46" w:name="_Toc437953977"/>
      <w:bookmarkStart w:id="47" w:name="_Toc437954040"/>
      <w:bookmarkStart w:id="48" w:name="_Toc439169393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Heading5"/>
      </w:pPr>
      <w:bookmarkStart w:id="49" w:name="_Toc391629101"/>
      <w:bookmarkStart w:id="50" w:name="_Toc439169394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49"/>
      <w:bookmarkEnd w:id="50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51" w:name="_Toc391629102"/>
      <w:bookmarkStart w:id="52" w:name="_Toc439169395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51"/>
      <w:bookmarkEnd w:id="52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53" w:name="_Toc391629103"/>
      <w:bookmarkStart w:id="54" w:name="_Toc439169396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53"/>
      <w:bookmarkEnd w:id="54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2</w:t>
      </w:r>
      <w:r>
        <w:t>.</w:t>
      </w:r>
    </w:p>
    <w:p>
      <w:pPr>
        <w:pStyle w:val="Heading2"/>
      </w:pPr>
      <w:bookmarkStart w:id="55" w:name="_Toc378075907"/>
      <w:bookmarkStart w:id="56" w:name="_Toc391629104"/>
      <w:bookmarkStart w:id="57" w:name="_Toc415581821"/>
      <w:bookmarkStart w:id="58" w:name="_Toc415581892"/>
      <w:bookmarkStart w:id="59" w:name="_Toc415581954"/>
      <w:bookmarkStart w:id="60" w:name="_Toc415663460"/>
      <w:bookmarkStart w:id="61" w:name="_Toc416355108"/>
      <w:bookmarkStart w:id="62" w:name="_Toc416355171"/>
      <w:bookmarkStart w:id="63" w:name="_Toc423337387"/>
      <w:bookmarkStart w:id="64" w:name="_Toc437953981"/>
      <w:bookmarkStart w:id="65" w:name="_Toc437954044"/>
      <w:bookmarkStart w:id="66" w:name="_Toc439169397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Footnoteheading"/>
      </w:pPr>
      <w:r>
        <w:tab/>
        <w:t>Heading inserted in Gazette 19 Jun 2009 p. 2226.]</w:t>
      </w:r>
    </w:p>
    <w:p>
      <w:pPr>
        <w:pStyle w:val="Heading5"/>
      </w:pPr>
      <w:bookmarkStart w:id="67" w:name="_Toc391629105"/>
      <w:bookmarkStart w:id="68" w:name="_Toc439169398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67"/>
      <w:bookmarkEnd w:id="68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 in Gazette 19 Jun 2009 p. 2226.]</w:t>
      </w:r>
    </w:p>
    <w:p>
      <w:pPr>
        <w:pStyle w:val="Heading5"/>
      </w:pPr>
      <w:bookmarkStart w:id="69" w:name="_Toc391629106"/>
      <w:bookmarkStart w:id="70" w:name="_Toc439169399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69"/>
      <w:bookmarkEnd w:id="70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 in Gazette 19 Jun 2009 p. 2226.]</w:t>
      </w:r>
    </w:p>
    <w:p>
      <w:pPr>
        <w:pStyle w:val="Heading5"/>
      </w:pPr>
      <w:bookmarkStart w:id="71" w:name="_Toc391629107"/>
      <w:bookmarkStart w:id="72" w:name="_Toc439169400"/>
      <w:r>
        <w:rPr>
          <w:rStyle w:val="CharSectno"/>
        </w:rPr>
        <w:t>9AC</w:t>
      </w:r>
      <w:r>
        <w:t>.</w:t>
      </w:r>
      <w:r>
        <w:tab/>
        <w:t>Form of warrant (provisional protection and care) (Act s. 123(1))</w:t>
      </w:r>
      <w:bookmarkEnd w:id="71"/>
      <w:bookmarkEnd w:id="72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 in Gazette 19 Jun 2009 p. 2226.]</w:t>
      </w:r>
    </w:p>
    <w:p>
      <w:pPr>
        <w:pStyle w:val="Ednotepart"/>
      </w:pPr>
      <w:r>
        <w:t>[Part 4A (r. 9A) deleted in Gazette 18 Jan 2011 p. 145.]</w:t>
      </w:r>
    </w:p>
    <w:p>
      <w:pPr>
        <w:pStyle w:val="Heading2"/>
      </w:pPr>
      <w:bookmarkStart w:id="73" w:name="_Toc378075911"/>
      <w:bookmarkStart w:id="74" w:name="_Toc391629108"/>
      <w:bookmarkStart w:id="75" w:name="_Toc415581825"/>
      <w:bookmarkStart w:id="76" w:name="_Toc415581896"/>
      <w:bookmarkStart w:id="77" w:name="_Toc415581958"/>
      <w:bookmarkStart w:id="78" w:name="_Toc415663464"/>
      <w:bookmarkStart w:id="79" w:name="_Toc416355112"/>
      <w:bookmarkStart w:id="80" w:name="_Toc416355175"/>
      <w:bookmarkStart w:id="81" w:name="_Toc423337391"/>
      <w:bookmarkStart w:id="82" w:name="_Toc437953985"/>
      <w:bookmarkStart w:id="83" w:name="_Toc437954048"/>
      <w:bookmarkStart w:id="84" w:name="_Toc439169401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Heading5"/>
      </w:pPr>
      <w:bookmarkStart w:id="85" w:name="_Toc391629109"/>
      <w:bookmarkStart w:id="86" w:name="_Toc439169402"/>
      <w:r>
        <w:rPr>
          <w:rStyle w:val="CharSectno"/>
        </w:rPr>
        <w:t>9</w:t>
      </w:r>
      <w:r>
        <w:t>.</w:t>
      </w:r>
      <w:r>
        <w:tab/>
        <w:t>Terms used</w:t>
      </w:r>
      <w:bookmarkEnd w:id="85"/>
      <w:bookmarkEnd w:id="86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87" w:name="_Toc391629110"/>
      <w:bookmarkStart w:id="88" w:name="_Toc439169403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87"/>
      <w:bookmarkEnd w:id="88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89" w:name="_Toc391629111"/>
      <w:bookmarkStart w:id="90" w:name="_Toc439169404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89"/>
      <w:bookmarkEnd w:id="90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91" w:name="_Toc391629112"/>
      <w:bookmarkStart w:id="92" w:name="_Toc439169405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91"/>
      <w:bookmarkEnd w:id="92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93" w:name="_Toc391629113"/>
      <w:bookmarkStart w:id="94" w:name="_Toc439169406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93"/>
      <w:bookmarkEnd w:id="94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95" w:name="_Toc391629114"/>
      <w:bookmarkStart w:id="96" w:name="_Toc439169407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95"/>
      <w:bookmarkEnd w:id="96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97" w:name="_Toc391629115"/>
      <w:bookmarkStart w:id="98" w:name="_Toc439169408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97"/>
      <w:bookmarkEnd w:id="98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99" w:name="_Toc378075919"/>
      <w:bookmarkStart w:id="100" w:name="_Toc391629116"/>
      <w:bookmarkStart w:id="101" w:name="_Toc415581833"/>
      <w:bookmarkStart w:id="102" w:name="_Toc415581904"/>
      <w:bookmarkStart w:id="103" w:name="_Toc415581966"/>
      <w:bookmarkStart w:id="104" w:name="_Toc415663472"/>
      <w:bookmarkStart w:id="105" w:name="_Toc416355120"/>
      <w:bookmarkStart w:id="106" w:name="_Toc416355183"/>
      <w:bookmarkStart w:id="107" w:name="_Toc423337399"/>
      <w:bookmarkStart w:id="108" w:name="_Toc437953993"/>
      <w:bookmarkStart w:id="109" w:name="_Toc437954056"/>
      <w:bookmarkStart w:id="110" w:name="_Toc439169409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>
      <w:pPr>
        <w:pStyle w:val="Footnoteheading"/>
      </w:pPr>
      <w:r>
        <w:tab/>
        <w:t>[Heading inserted in Gazette 28 Jan 2011 p. 243.]</w:t>
      </w:r>
    </w:p>
    <w:p>
      <w:pPr>
        <w:pStyle w:val="Heading3"/>
      </w:pPr>
      <w:bookmarkStart w:id="111" w:name="_Toc378075920"/>
      <w:bookmarkStart w:id="112" w:name="_Toc391629117"/>
      <w:bookmarkStart w:id="113" w:name="_Toc415581834"/>
      <w:bookmarkStart w:id="114" w:name="_Toc415581905"/>
      <w:bookmarkStart w:id="115" w:name="_Toc415581967"/>
      <w:bookmarkStart w:id="116" w:name="_Toc415663473"/>
      <w:bookmarkStart w:id="117" w:name="_Toc416355121"/>
      <w:bookmarkStart w:id="118" w:name="_Toc416355184"/>
      <w:bookmarkStart w:id="119" w:name="_Toc423337400"/>
      <w:bookmarkStart w:id="120" w:name="_Toc437953994"/>
      <w:bookmarkStart w:id="121" w:name="_Toc437954057"/>
      <w:bookmarkStart w:id="122" w:name="_Toc439169410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>
      <w:pPr>
        <w:pStyle w:val="Footnoteheading"/>
      </w:pPr>
      <w:r>
        <w:tab/>
        <w:t>[Heading inserted in Gazette 28 Jan 2011 p. 243.]</w:t>
      </w:r>
    </w:p>
    <w:p>
      <w:pPr>
        <w:pStyle w:val="Heading5"/>
      </w:pPr>
      <w:bookmarkStart w:id="123" w:name="_Toc391629118"/>
      <w:bookmarkStart w:id="124" w:name="_Toc439169411"/>
      <w:r>
        <w:rPr>
          <w:rStyle w:val="CharSectno"/>
        </w:rPr>
        <w:t>16A</w:t>
      </w:r>
      <w:r>
        <w:t>.</w:t>
      </w:r>
      <w:r>
        <w:tab/>
        <w:t>Terms used</w:t>
      </w:r>
      <w:bookmarkEnd w:id="123"/>
      <w:bookmarkEnd w:id="124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estern Australia</w:t>
          </w:r>
        </w:smartTag>
      </w:smartTag>
      <w:r>
        <w:rPr>
          <w:i/>
          <w:iCs/>
        </w:rPr>
        <w:t>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 in Gazette 28 Jan 2011 p. 243-4.]</w:t>
      </w:r>
    </w:p>
    <w:p>
      <w:pPr>
        <w:pStyle w:val="Heading5"/>
      </w:pPr>
      <w:bookmarkStart w:id="125" w:name="_Toc391629119"/>
      <w:bookmarkStart w:id="126" w:name="_Toc439169412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125"/>
      <w:bookmarkEnd w:id="126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 in Gazette 28 Jan 2011 p. 244.]</w:t>
      </w:r>
    </w:p>
    <w:p>
      <w:pPr>
        <w:pStyle w:val="Heading5"/>
      </w:pPr>
      <w:bookmarkStart w:id="127" w:name="_Toc391629120"/>
      <w:bookmarkStart w:id="128" w:name="_Toc439169413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127"/>
      <w:bookmarkEnd w:id="128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 in Gazette 28 Jan 2011 p. 245.]</w:t>
      </w:r>
    </w:p>
    <w:p>
      <w:pPr>
        <w:pStyle w:val="Heading3"/>
      </w:pPr>
      <w:bookmarkStart w:id="129" w:name="_Toc378075924"/>
      <w:bookmarkStart w:id="130" w:name="_Toc391629121"/>
      <w:bookmarkStart w:id="131" w:name="_Toc415581838"/>
      <w:bookmarkStart w:id="132" w:name="_Toc415581909"/>
      <w:bookmarkStart w:id="133" w:name="_Toc415581971"/>
      <w:bookmarkStart w:id="134" w:name="_Toc415663477"/>
      <w:bookmarkStart w:id="135" w:name="_Toc416355125"/>
      <w:bookmarkStart w:id="136" w:name="_Toc416355188"/>
      <w:bookmarkStart w:id="137" w:name="_Toc423337404"/>
      <w:bookmarkStart w:id="138" w:name="_Toc437953998"/>
      <w:bookmarkStart w:id="139" w:name="_Toc437954061"/>
      <w:bookmarkStart w:id="140" w:name="_Toc439169414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>
      <w:pPr>
        <w:pStyle w:val="Footnoteheading"/>
      </w:pPr>
      <w:r>
        <w:tab/>
        <w:t>[Heading inserted in Gazette 28 Jan 2011 p. 245.]</w:t>
      </w:r>
    </w:p>
    <w:p>
      <w:pPr>
        <w:pStyle w:val="Heading5"/>
      </w:pPr>
      <w:bookmarkStart w:id="141" w:name="_Toc391629122"/>
      <w:bookmarkStart w:id="142" w:name="_Toc439169415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141"/>
      <w:bookmarkEnd w:id="142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 in Gazette 28 Jan 2011 p. 245.]</w:t>
      </w:r>
    </w:p>
    <w:p>
      <w:pPr>
        <w:pStyle w:val="Heading5"/>
      </w:pPr>
      <w:bookmarkStart w:id="143" w:name="_Toc391629123"/>
      <w:bookmarkStart w:id="144" w:name="_Toc439169416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143"/>
      <w:bookmarkEnd w:id="144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 in Gazette 28 Jan 2011 p. 245-6.]</w:t>
      </w:r>
    </w:p>
    <w:p>
      <w:pPr>
        <w:pStyle w:val="Heading5"/>
      </w:pPr>
      <w:bookmarkStart w:id="145" w:name="_Toc391629124"/>
      <w:bookmarkStart w:id="146" w:name="_Toc439169417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145"/>
      <w:bookmarkEnd w:id="146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 in Gazette 28 Jan 2011 p. 246.]</w:t>
      </w:r>
    </w:p>
    <w:p>
      <w:pPr>
        <w:pStyle w:val="Heading5"/>
      </w:pPr>
      <w:bookmarkStart w:id="147" w:name="_Toc391629125"/>
      <w:bookmarkStart w:id="148" w:name="_Toc439169418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147"/>
      <w:bookmarkEnd w:id="148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 in Gazette 28 Jan 2011 p. 246.]</w:t>
      </w:r>
    </w:p>
    <w:p>
      <w:pPr>
        <w:pStyle w:val="Heading5"/>
      </w:pPr>
      <w:bookmarkStart w:id="149" w:name="_Toc391629126"/>
      <w:bookmarkStart w:id="150" w:name="_Toc439169419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149"/>
      <w:bookmarkEnd w:id="150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 in Gazette 28 Jan 2011 p. 246-7.]</w:t>
      </w:r>
    </w:p>
    <w:p>
      <w:pPr>
        <w:pStyle w:val="Heading5"/>
      </w:pPr>
      <w:bookmarkStart w:id="151" w:name="_Toc391629127"/>
      <w:bookmarkStart w:id="152" w:name="_Toc439169420"/>
      <w:r>
        <w:rPr>
          <w:rStyle w:val="CharSectno"/>
        </w:rPr>
        <w:t>16I</w:t>
      </w:r>
      <w:r>
        <w:t>.</w:t>
      </w:r>
      <w:r>
        <w:tab/>
        <w:t>Sampler’s  duties after taking bodily sample</w:t>
      </w:r>
      <w:bookmarkEnd w:id="151"/>
      <w:bookmarkEnd w:id="152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 in Gazette 28 Jan 2011 p. 247-8.]</w:t>
      </w:r>
    </w:p>
    <w:p>
      <w:pPr>
        <w:pStyle w:val="Heading5"/>
      </w:pPr>
      <w:bookmarkStart w:id="153" w:name="_Toc391629128"/>
      <w:bookmarkStart w:id="154" w:name="_Toc439169421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153"/>
      <w:bookmarkEnd w:id="154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 in Gazette 28 Jan 2011 p. 248.]</w:t>
      </w:r>
    </w:p>
    <w:p>
      <w:pPr>
        <w:pStyle w:val="Heading5"/>
      </w:pPr>
      <w:bookmarkStart w:id="155" w:name="_Toc391629129"/>
      <w:bookmarkStart w:id="156" w:name="_Toc439169422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155"/>
      <w:bookmarkEnd w:id="156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 in Gazette 28 Jan 2011 p. 248.]</w:t>
      </w:r>
    </w:p>
    <w:p>
      <w:pPr>
        <w:pStyle w:val="Heading3"/>
      </w:pPr>
      <w:bookmarkStart w:id="157" w:name="_Toc378075933"/>
      <w:bookmarkStart w:id="158" w:name="_Toc391629130"/>
      <w:bookmarkStart w:id="159" w:name="_Toc415581847"/>
      <w:bookmarkStart w:id="160" w:name="_Toc415581918"/>
      <w:bookmarkStart w:id="161" w:name="_Toc415581980"/>
      <w:bookmarkStart w:id="162" w:name="_Toc415663486"/>
      <w:bookmarkStart w:id="163" w:name="_Toc416355134"/>
      <w:bookmarkStart w:id="164" w:name="_Toc416355197"/>
      <w:bookmarkStart w:id="165" w:name="_Toc423337413"/>
      <w:bookmarkStart w:id="166" w:name="_Toc437954007"/>
      <w:bookmarkStart w:id="167" w:name="_Toc437954070"/>
      <w:bookmarkStart w:id="168" w:name="_Toc439169423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>
      <w:pPr>
        <w:pStyle w:val="Footnoteheading"/>
        <w:keepNext/>
      </w:pPr>
      <w:r>
        <w:tab/>
        <w:t>[Heading inserted in Gazette 28 Jan 2011 p. 248.]</w:t>
      </w:r>
    </w:p>
    <w:p>
      <w:pPr>
        <w:pStyle w:val="Heading5"/>
      </w:pPr>
      <w:bookmarkStart w:id="169" w:name="_Toc391629131"/>
      <w:bookmarkStart w:id="170" w:name="_Toc439169424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169"/>
      <w:bookmarkEnd w:id="170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 in Gazette 28 Jan 2011 p. 248-9.]</w:t>
      </w:r>
    </w:p>
    <w:p>
      <w:pPr>
        <w:pStyle w:val="Heading2"/>
      </w:pPr>
      <w:bookmarkStart w:id="171" w:name="_Toc378075935"/>
      <w:bookmarkStart w:id="172" w:name="_Toc391629132"/>
      <w:bookmarkStart w:id="173" w:name="_Toc415581849"/>
      <w:bookmarkStart w:id="174" w:name="_Toc415581920"/>
      <w:bookmarkStart w:id="175" w:name="_Toc415581982"/>
      <w:bookmarkStart w:id="176" w:name="_Toc415663488"/>
      <w:bookmarkStart w:id="177" w:name="_Toc416355136"/>
      <w:bookmarkStart w:id="178" w:name="_Toc416355199"/>
      <w:bookmarkStart w:id="179" w:name="_Toc423337415"/>
      <w:bookmarkStart w:id="180" w:name="_Toc437954009"/>
      <w:bookmarkStart w:id="181" w:name="_Toc437954072"/>
      <w:bookmarkStart w:id="182" w:name="_Toc439169425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>
      <w:pPr>
        <w:pStyle w:val="Heading5"/>
      </w:pPr>
      <w:bookmarkStart w:id="183" w:name="_Toc391629133"/>
      <w:bookmarkStart w:id="184" w:name="_Toc439169426"/>
      <w:r>
        <w:rPr>
          <w:rStyle w:val="CharSectno"/>
        </w:rPr>
        <w:t>16</w:t>
      </w:r>
      <w:r>
        <w:t>.</w:t>
      </w:r>
      <w:r>
        <w:tab/>
        <w:t>Terms used</w:t>
      </w:r>
      <w:bookmarkEnd w:id="183"/>
      <w:bookmarkEnd w:id="184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185" w:name="_Toc391629134"/>
      <w:bookmarkStart w:id="186" w:name="_Toc439169427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185"/>
      <w:bookmarkEnd w:id="186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187" w:name="_Toc391629135"/>
      <w:bookmarkStart w:id="188" w:name="_Toc439169428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187"/>
      <w:bookmarkEnd w:id="188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189" w:name="_Toc391629136"/>
      <w:bookmarkStart w:id="190" w:name="_Toc439169429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189"/>
      <w:bookmarkEnd w:id="190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191" w:name="_Toc391629137"/>
      <w:bookmarkStart w:id="192" w:name="_Toc439169430"/>
      <w:r>
        <w:rPr>
          <w:rStyle w:val="CharSectno"/>
        </w:rPr>
        <w:t>20</w:t>
      </w:r>
      <w:r>
        <w:t>.</w:t>
      </w:r>
      <w:r>
        <w:tab/>
        <w:t>Costs of report</w:t>
      </w:r>
      <w:bookmarkEnd w:id="191"/>
      <w:bookmarkEnd w:id="192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193" w:name="_Toc378075941"/>
      <w:bookmarkStart w:id="194" w:name="_Toc391629138"/>
      <w:bookmarkStart w:id="195" w:name="_Toc415581855"/>
      <w:bookmarkStart w:id="196" w:name="_Toc415581926"/>
      <w:bookmarkStart w:id="197" w:name="_Toc415581988"/>
      <w:bookmarkStart w:id="198" w:name="_Toc415663494"/>
      <w:bookmarkStart w:id="199" w:name="_Toc416355142"/>
      <w:bookmarkStart w:id="200" w:name="_Toc416355205"/>
      <w:bookmarkStart w:id="201" w:name="_Toc423337421"/>
      <w:bookmarkStart w:id="202" w:name="_Toc437954015"/>
      <w:bookmarkStart w:id="203" w:name="_Toc437954078"/>
      <w:bookmarkStart w:id="204" w:name="_Toc439169431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>
      <w:pPr>
        <w:pStyle w:val="Heading5"/>
      </w:pPr>
      <w:bookmarkStart w:id="205" w:name="_Toc391629139"/>
      <w:bookmarkStart w:id="206" w:name="_Toc439169432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205"/>
      <w:bookmarkEnd w:id="206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department of the Public Service principally assisting in the administration of the </w:t>
      </w:r>
      <w:r>
        <w:rPr>
          <w:i/>
        </w:rPr>
        <w:t>Child Care Services Act 2007</w:t>
      </w:r>
      <w:r>
        <w:t>;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Indenta"/>
      </w:pPr>
      <w:r>
        <w:tab/>
        <w:t>(e)</w:t>
      </w:r>
      <w:r>
        <w:tab/>
        <w:t xml:space="preserve">the department of the Public Service principally assisting in the administration of the </w:t>
      </w:r>
      <w:r>
        <w:rPr>
          <w:i/>
        </w:rPr>
        <w:t>Higher Education Act 2004</w:t>
      </w:r>
      <w:r>
        <w:t>;</w:t>
      </w:r>
    </w:p>
    <w:p>
      <w:pPr>
        <w:pStyle w:val="Indenta"/>
      </w:pPr>
      <w:r>
        <w:tab/>
        <w:t>(f)</w:t>
      </w:r>
      <w:r>
        <w:tab/>
        <w:t xml:space="preserve">the department of the Public Service principally assisting in the administration of the </w:t>
      </w:r>
      <w:r>
        <w:rPr>
          <w:i/>
        </w:rPr>
        <w:t>Housing Act 1980</w:t>
      </w:r>
      <w:r>
        <w:t>;</w:t>
      </w:r>
    </w:p>
    <w:p>
      <w:pPr>
        <w:pStyle w:val="Indenta"/>
      </w:pPr>
      <w:r>
        <w:tab/>
        <w:t>(g)</w:t>
      </w:r>
      <w:r>
        <w:tab/>
        <w:t xml:space="preserve">the department of the Public Service principally assisting in the administration of the </w:t>
      </w:r>
      <w:r>
        <w:rPr>
          <w:i/>
        </w:rPr>
        <w:t>Prisons Act 1981</w:t>
      </w:r>
      <w:r>
        <w:t>;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 xml:space="preserve">the Police Force of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>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</w:pPr>
      <w:r>
        <w:tab/>
        <w:t>(m)</w:t>
      </w:r>
      <w:r>
        <w:tab/>
        <w:t xml:space="preserve">each board within the meaning of that term in the </w:t>
      </w:r>
      <w:r>
        <w:rPr>
          <w:i/>
        </w:rPr>
        <w:t>Hospitals and Health Services Act 1927</w:t>
      </w:r>
      <w:r>
        <w:t xml:space="preserve"> section 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.</w:t>
      </w:r>
    </w:p>
    <w:p>
      <w:pPr>
        <w:pStyle w:val="Footnotesection"/>
      </w:pPr>
      <w:r>
        <w:tab/>
        <w:t>[Regulation 20A inserted in Gazette 28 Jan 2011 p. 249-50; amended in Gazette 27 Jan 2012 p. 567; 27 Jun 2014 p. 2311; 10 Apr 2015 p. 1251; 15 Dec 2015 p. 5028-9.]</w:t>
      </w:r>
    </w:p>
    <w:p>
      <w:pPr>
        <w:pStyle w:val="Heading5"/>
      </w:pPr>
      <w:bookmarkStart w:id="207" w:name="_Toc391629140"/>
      <w:bookmarkStart w:id="208" w:name="_Toc439169433"/>
      <w:r>
        <w:rPr>
          <w:rStyle w:val="CharSectno"/>
        </w:rPr>
        <w:t>21</w:t>
      </w:r>
      <w:r>
        <w:t>.</w:t>
      </w:r>
      <w:r>
        <w:tab/>
        <w:t>Special guardians, payments to (Act s. 65)</w:t>
      </w:r>
      <w:bookmarkEnd w:id="207"/>
      <w:bookmarkEnd w:id="208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THeadingNAm"/>
      </w:pPr>
      <w:r>
        <w:t>Table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252"/>
        <w:gridCol w:w="1559"/>
      </w:tblGrid>
      <w:tr>
        <w:trPr>
          <w:tblHeader/>
        </w:trPr>
        <w:tc>
          <w:tcPr>
            <w:tcW w:w="4252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lass of children</w:t>
            </w:r>
          </w:p>
        </w:tc>
        <w:tc>
          <w:tcPr>
            <w:tcW w:w="155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Amount ($)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are under 7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391.40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have reached 7 years of age but are under 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  <w:t>462.40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have reached 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  <w:t>559.00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 in Gazette 7 Aug 2007 p. 4029; 18 Jan 2011 p. 146; 21 Sep 2012 p. 4422; 27 Jun 2014 p. 2311; 26 Jun 2015 p. 2238</w:t>
      </w:r>
      <w:r>
        <w:noBreakHyphen/>
        <w:t>9.]</w:t>
      </w:r>
    </w:p>
    <w:p>
      <w:pPr>
        <w:pStyle w:val="Heading5"/>
      </w:pPr>
      <w:bookmarkStart w:id="209" w:name="_Toc391629141"/>
      <w:bookmarkStart w:id="210" w:name="_Toc439169434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209"/>
      <w:bookmarkEnd w:id="210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 in Gazette 18 Aug 2006 p. 3367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>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2"/>
      </w:pPr>
      <w:bookmarkStart w:id="211" w:name="_Toc378075945"/>
      <w:bookmarkStart w:id="212" w:name="_Toc391629142"/>
      <w:bookmarkStart w:id="213" w:name="_Toc415581859"/>
      <w:bookmarkStart w:id="214" w:name="_Toc415581930"/>
      <w:bookmarkStart w:id="215" w:name="_Toc415581992"/>
      <w:bookmarkStart w:id="216" w:name="_Toc415663498"/>
      <w:bookmarkStart w:id="217" w:name="_Toc416355146"/>
      <w:bookmarkStart w:id="218" w:name="_Toc416355209"/>
      <w:bookmarkStart w:id="219" w:name="_Toc423337425"/>
      <w:bookmarkStart w:id="220" w:name="_Toc437954019"/>
      <w:bookmarkStart w:id="221" w:name="_Toc437954082"/>
      <w:bookmarkStart w:id="222" w:name="_Toc439169435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>
      <w:pPr>
        <w:pStyle w:val="Heading5"/>
      </w:pPr>
      <w:bookmarkStart w:id="223" w:name="_Toc391629143"/>
      <w:bookmarkStart w:id="224" w:name="_Toc439169436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223"/>
      <w:bookmarkEnd w:id="224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 in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5"/>
      </w:pPr>
      <w:bookmarkStart w:id="225" w:name="_Toc391629144"/>
      <w:bookmarkStart w:id="226" w:name="_Toc439169437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225"/>
      <w:bookmarkEnd w:id="226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rPr>
          <w:i/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27" w:name="_Toc378075948"/>
      <w:bookmarkStart w:id="228" w:name="_Toc391629145"/>
      <w:bookmarkStart w:id="229" w:name="_Toc415581862"/>
      <w:bookmarkStart w:id="230" w:name="_Toc415581933"/>
      <w:bookmarkStart w:id="231" w:name="_Toc415581995"/>
      <w:bookmarkStart w:id="232" w:name="_Toc415663501"/>
      <w:bookmarkStart w:id="233" w:name="_Toc416355149"/>
      <w:bookmarkStart w:id="234" w:name="_Toc416355212"/>
      <w:bookmarkStart w:id="235" w:name="_Toc423337428"/>
      <w:bookmarkStart w:id="236" w:name="_Toc437954022"/>
      <w:bookmarkStart w:id="237" w:name="_Toc437954085"/>
      <w:bookmarkStart w:id="238" w:name="_Toc439169438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 in Gazette 28 Jan 2011 p. 250.]</w:t>
      </w:r>
    </w:p>
    <w:p>
      <w:pPr>
        <w:pStyle w:val="yHeading5"/>
        <w:spacing w:after="80"/>
      </w:pPr>
      <w:bookmarkStart w:id="239" w:name="_Toc391629146"/>
      <w:bookmarkStart w:id="240" w:name="_Toc439169439"/>
      <w:r>
        <w:rPr>
          <w:rStyle w:val="CharSClsNo"/>
        </w:rPr>
        <w:t>1</w:t>
      </w:r>
      <w:r>
        <w:t>.</w:t>
      </w:r>
      <w:r>
        <w:tab/>
        <w:t>Warrant (access)</w:t>
      </w:r>
      <w:bookmarkEnd w:id="239"/>
      <w:bookmarkEnd w:id="2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 in Gazette 19 Jun 2009 p. 2226-7.]</w:t>
      </w:r>
    </w:p>
    <w:p>
      <w:pPr>
        <w:pStyle w:val="yHeading5"/>
        <w:pageBreakBefore/>
        <w:spacing w:after="80"/>
      </w:pPr>
      <w:bookmarkStart w:id="241" w:name="_Toc391629147"/>
      <w:bookmarkStart w:id="242" w:name="_Toc439169440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241"/>
      <w:bookmarkEnd w:id="2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 in Gazette 19 Jun 2009 p. 2227-8.]</w:t>
      </w:r>
    </w:p>
    <w:p>
      <w:pPr>
        <w:pStyle w:val="yHeading5"/>
        <w:pageBreakBefore/>
        <w:spacing w:after="80"/>
      </w:pPr>
      <w:bookmarkStart w:id="243" w:name="_Toc391629148"/>
      <w:bookmarkStart w:id="244" w:name="_Toc439169441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243"/>
      <w:bookmarkEnd w:id="2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 in Gazette 19 Jun 2009 p. 2228-9.]</w:t>
      </w:r>
    </w:p>
    <w:p>
      <w:pPr>
        <w:pStyle w:val="yHeading5"/>
        <w:pageBreakBefore/>
      </w:pPr>
      <w:bookmarkStart w:id="245" w:name="_Toc391629149"/>
      <w:bookmarkStart w:id="246" w:name="_Toc439169442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245"/>
      <w:bookmarkEnd w:id="246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 in Gazette 28 Jan 2011 p. 250-2.]</w:t>
      </w:r>
    </w:p>
    <w:p>
      <w:pPr>
        <w:pStyle w:val="yHeading5"/>
        <w:pageBreakBefore/>
      </w:pPr>
      <w:bookmarkStart w:id="247" w:name="_Toc391629150"/>
      <w:bookmarkStart w:id="248" w:name="_Toc439169443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247"/>
      <w:bookmarkEnd w:id="248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 in Gazette 28 Jan 2011 p. 252-3.]</w:t>
      </w:r>
    </w:p>
    <w:p>
      <w:pPr>
        <w:pStyle w:val="yHeading5"/>
        <w:pageBreakBefore/>
      </w:pPr>
      <w:bookmarkStart w:id="249" w:name="_Toc391629151"/>
      <w:bookmarkStart w:id="250" w:name="_Toc439169444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249"/>
      <w:bookmarkEnd w:id="250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 in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6"/>
          <w:headerReference w:type="default" r:id="rId27"/>
          <w:headerReference w:type="first" r:id="rId28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251" w:name="_Toc378075955"/>
      <w:bookmarkStart w:id="252" w:name="_Toc391629152"/>
      <w:bookmarkStart w:id="253" w:name="_Toc415581869"/>
      <w:bookmarkStart w:id="254" w:name="_Toc415581940"/>
      <w:bookmarkStart w:id="255" w:name="_Toc415582002"/>
      <w:bookmarkStart w:id="256" w:name="_Toc415663508"/>
      <w:bookmarkStart w:id="257" w:name="_Toc416355156"/>
      <w:bookmarkStart w:id="258" w:name="_Toc416355219"/>
      <w:bookmarkStart w:id="259" w:name="_Toc423337435"/>
      <w:bookmarkStart w:id="260" w:name="_Toc437954029"/>
      <w:bookmarkStart w:id="261" w:name="_Toc437954092"/>
      <w:bookmarkStart w:id="262" w:name="_Toc439169445"/>
      <w:r>
        <w:t>Notes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Children and Community Services Regulations 2006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263" w:name="_Toc391629153"/>
      <w:bookmarkStart w:id="264" w:name="_Toc439169446"/>
      <w:r>
        <w:t>Compilation table</w:t>
      </w:r>
      <w:bookmarkEnd w:id="263"/>
      <w:bookmarkEnd w:id="264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 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c>
          <w:tcPr>
            <w:tcW w:w="7087" w:type="dxa"/>
            <w:gridSpan w:val="3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keepLines/>
              <w:spacing w:after="40"/>
            </w:pPr>
            <w:r>
              <w:t>15 Dec 2015 p. 5028-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rPr>
                <w:snapToGrid w:val="0"/>
                <w:lang w:val="en-US"/>
              </w:rPr>
              <w:t xml:space="preserve">1 Jan 2016 (see r. 2(b) and </w:t>
            </w:r>
            <w:r>
              <w:rPr>
                <w:i/>
                <w:snapToGrid w:val="0"/>
                <w:lang w:val="en-US"/>
              </w:rPr>
              <w:t>Gazette</w:t>
            </w:r>
            <w:r>
              <w:rPr>
                <w:snapToGrid w:val="0"/>
                <w:lang w:val="en-US"/>
              </w:rPr>
              <w:t xml:space="preserve"> 15 Dec 2015 p. 5027)</w:t>
            </w:r>
          </w:p>
        </w:tc>
      </w:tr>
    </w:tbl>
    <w:p>
      <w:pPr>
        <w:pStyle w:val="nSubsection"/>
        <w:spacing w:before="12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Subsection"/>
        <w:spacing w:before="120"/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/>
    <w:p>
      <w:pPr>
        <w:sectPr>
          <w:headerReference w:type="even" r:id="rId29"/>
          <w:headerReference w:type="default" r:id="rId30"/>
          <w:headerReference w:type="first" r:id="rId31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66" w:name="_Toc415663510"/>
      <w:bookmarkStart w:id="267" w:name="_Toc416355159"/>
      <w:bookmarkStart w:id="268" w:name="_Toc416355222"/>
      <w:bookmarkStart w:id="269" w:name="_Toc423337437"/>
      <w:bookmarkStart w:id="270" w:name="_Toc437954032"/>
      <w:bookmarkStart w:id="271" w:name="_Toc437954095"/>
      <w:bookmarkStart w:id="272" w:name="_Toc439169447"/>
      <w:r>
        <w:rPr>
          <w:sz w:val="28"/>
        </w:rPr>
        <w:t>Defined terms</w:t>
      </w:r>
      <w:bookmarkEnd w:id="266"/>
      <w:bookmarkEnd w:id="267"/>
      <w:bookmarkEnd w:id="268"/>
      <w:bookmarkEnd w:id="269"/>
      <w:bookmarkEnd w:id="270"/>
      <w:bookmarkEnd w:id="271"/>
      <w:bookmarkEnd w:id="272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dio link</w:t>
      </w:r>
      <w:r>
        <w:tab/>
        <w:t>9</w:t>
      </w:r>
    </w:p>
    <w:p>
      <w:pPr>
        <w:pStyle w:val="DefinedTerms"/>
      </w:pPr>
      <w:r>
        <w:t>bodily sample</w:t>
      </w:r>
      <w:r>
        <w:tab/>
        <w:t>16A</w:t>
      </w:r>
    </w:p>
    <w:p>
      <w:pPr>
        <w:pStyle w:val="DefinedTerms"/>
      </w:pPr>
      <w:r>
        <w:t>care plan</w:t>
      </w:r>
      <w:r>
        <w:tab/>
        <w:t>5(2)</w:t>
      </w:r>
    </w:p>
    <w:p>
      <w:pPr>
        <w:pStyle w:val="DefinedTerms"/>
      </w:pPr>
      <w:r>
        <w:t>commencement day</w:t>
      </w:r>
      <w:r>
        <w:tab/>
        <w:t>24</w:t>
      </w:r>
    </w:p>
    <w:p>
      <w:pPr>
        <w:pStyle w:val="DefinedTerms"/>
      </w:pPr>
      <w:r>
        <w:t>donor</w:t>
      </w:r>
      <w:r>
        <w:tab/>
        <w:t>16A</w:t>
      </w:r>
    </w:p>
    <w:p>
      <w:pPr>
        <w:pStyle w:val="DefinedTerms"/>
      </w:pPr>
      <w:r>
        <w:t>guardian</w:t>
      </w:r>
      <w:r>
        <w:tab/>
        <w:t>16A</w:t>
      </w:r>
    </w:p>
    <w:p>
      <w:pPr>
        <w:pStyle w:val="DefinedTerms"/>
      </w:pPr>
      <w:r>
        <w:t>HLA</w:t>
      </w:r>
      <w:r>
        <w:tab/>
        <w:t>16A</w:t>
      </w:r>
    </w:p>
    <w:p>
      <w:pPr>
        <w:pStyle w:val="DefinedTerms"/>
      </w:pPr>
      <w:r>
        <w:t>incident</w:t>
      </w:r>
      <w:r>
        <w:tab/>
        <w:t>7</w:t>
      </w:r>
    </w:p>
    <w:p>
      <w:pPr>
        <w:pStyle w:val="DefinedTerms"/>
      </w:pPr>
      <w:r>
        <w:t>medical practitioner</w:t>
      </w:r>
      <w:r>
        <w:tab/>
        <w:t>16A</w:t>
      </w:r>
    </w:p>
    <w:p>
      <w:pPr>
        <w:pStyle w:val="DefinedTerms"/>
      </w:pPr>
      <w:r>
        <w:t>NATA</w:t>
      </w:r>
      <w:r>
        <w:tab/>
        <w:t>16A</w:t>
      </w:r>
    </w:p>
    <w:p>
      <w:pPr>
        <w:pStyle w:val="DefinedTerms"/>
      </w:pPr>
      <w:r>
        <w:t>nominated reporter</w:t>
      </w:r>
      <w:r>
        <w:tab/>
        <w:t>16A</w:t>
      </w:r>
    </w:p>
    <w:p>
      <w:pPr>
        <w:pStyle w:val="DefinedTerms"/>
      </w:pPr>
      <w:r>
        <w:t>panel</w:t>
      </w:r>
      <w:r>
        <w:tab/>
        <w:t>16</w:t>
      </w:r>
    </w:p>
    <w:p>
      <w:pPr>
        <w:pStyle w:val="DefinedTerms"/>
      </w:pPr>
      <w:r>
        <w:t>President</w:t>
      </w:r>
      <w:r>
        <w:tab/>
        <w:t>3</w:t>
      </w:r>
    </w:p>
    <w:p>
      <w:pPr>
        <w:pStyle w:val="DefinedTerms"/>
      </w:pPr>
      <w:r>
        <w:t>provisional care plan</w:t>
      </w:r>
      <w:r>
        <w:tab/>
        <w:t>5(2)</w:t>
      </w:r>
    </w:p>
    <w:p>
      <w:pPr>
        <w:pStyle w:val="DefinedTerms"/>
      </w:pPr>
      <w:r>
        <w:t>report</w:t>
      </w:r>
      <w:r>
        <w:tab/>
        <w:t>16A, 16</w:t>
      </w:r>
    </w:p>
    <w:p>
      <w:pPr>
        <w:pStyle w:val="DefinedTerms"/>
      </w:pPr>
      <w:r>
        <w:t>represented person</w:t>
      </w:r>
      <w:r>
        <w:tab/>
        <w:t>16A</w:t>
      </w:r>
    </w:p>
    <w:p>
      <w:pPr>
        <w:pStyle w:val="DefinedTerms"/>
      </w:pPr>
      <w:r>
        <w:t>responsible person</w:t>
      </w:r>
      <w:r>
        <w:tab/>
        <w:t>16A</w:t>
      </w:r>
    </w:p>
    <w:p>
      <w:pPr>
        <w:pStyle w:val="DefinedTerms"/>
      </w:pPr>
      <w:r>
        <w:t>sample</w:t>
      </w:r>
      <w:r>
        <w:tab/>
        <w:t>16A</w:t>
      </w:r>
    </w:p>
    <w:p>
      <w:pPr>
        <w:pStyle w:val="DefinedTerms"/>
      </w:pPr>
      <w:r>
        <w:t>sampler</w:t>
      </w:r>
      <w:r>
        <w:tab/>
        <w:t>16A</w:t>
      </w:r>
    </w:p>
    <w:p>
      <w:pPr>
        <w:pStyle w:val="DefinedTerms"/>
      </w:pPr>
      <w:r>
        <w:t>section</w:t>
      </w:r>
      <w:r>
        <w:tab/>
        <w:t>3</w:t>
      </w:r>
    </w:p>
    <w:p>
      <w:pPr>
        <w:pStyle w:val="DefinedTerms"/>
      </w:pPr>
      <w:r>
        <w:t>seized article</w:t>
      </w:r>
      <w:r>
        <w:tab/>
        <w:t>8(1)</w:t>
      </w:r>
    </w:p>
    <w:p>
      <w:pPr>
        <w:pStyle w:val="DefinedTerms"/>
      </w:pPr>
      <w:r>
        <w:t>testing</w:t>
      </w:r>
      <w:r>
        <w:tab/>
        <w:t>16A</w:t>
      </w:r>
    </w:p>
    <w:p>
      <w:pPr>
        <w:pStyle w:val="DefinedTerms"/>
      </w:pPr>
      <w:r>
        <w:t>video link</w:t>
      </w:r>
      <w:r>
        <w:tab/>
        <w:t>9</w:t>
      </w:r>
    </w:p>
    <w:p/>
    <w:p>
      <w:pPr>
        <w:sectPr>
          <w:headerReference w:type="even" r:id="rId32"/>
          <w:headerReference w:type="default" r:id="rId33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h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h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h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h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h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h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65" w:name="Compilation"/>
    <w:bookmarkEnd w:id="265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73" w:name="DefinedTerms"/>
    <w:bookmarkEnd w:id="273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74" w:name="Coversheet"/>
    <w:bookmarkEnd w:id="27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201084055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header" Target="header17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6E2F-0E0C-4206-BAB6-CD4AD5DA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8125</Words>
  <Characters>39897</Characters>
  <Application>Microsoft Office Word</Application>
  <DocSecurity>0</DocSecurity>
  <Lines>1424</Lines>
  <Paragraphs>9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- 02-h0-01</dc:title>
  <dc:subject/>
  <dc:creator/>
  <cp:keywords/>
  <dc:description/>
  <cp:lastModifiedBy>svcMRProcess</cp:lastModifiedBy>
  <cp:revision>4</cp:revision>
  <cp:lastPrinted>2011-04-15T02:30:00Z</cp:lastPrinted>
  <dcterms:created xsi:type="dcterms:W3CDTF">2018-09-10T06:46:00Z</dcterms:created>
  <dcterms:modified xsi:type="dcterms:W3CDTF">2018-09-10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ReprintNo">
    <vt:lpwstr>2</vt:lpwstr>
  </property>
  <property fmtid="{D5CDD505-2E9C-101B-9397-08002B2CF9AE}" pid="4" name="ReprintedAsAt">
    <vt:filetime>2011-04-07T16:00:00Z</vt:filetime>
  </property>
  <property fmtid="{D5CDD505-2E9C-101B-9397-08002B2CF9AE}" pid="5" name="AsAtDate">
    <vt:lpwstr>01 Jan 2016</vt:lpwstr>
  </property>
  <property fmtid="{D5CDD505-2E9C-101B-9397-08002B2CF9AE}" pid="6" name="Suffix">
    <vt:lpwstr>02-h0-01</vt:lpwstr>
  </property>
  <property fmtid="{D5CDD505-2E9C-101B-9397-08002B2CF9AE}" pid="7" name="OWLSUId">
    <vt:i4>9243</vt:i4>
  </property>
  <property fmtid="{D5CDD505-2E9C-101B-9397-08002B2CF9AE}" pid="8" name="DocumentType">
    <vt:lpwstr>Reg</vt:lpwstr>
  </property>
  <property fmtid="{D5CDD505-2E9C-101B-9397-08002B2CF9AE}" pid="9" name="CommencementDate">
    <vt:lpwstr>20160101</vt:lpwstr>
  </property>
</Properties>
</file>